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B57" w:rsidRDefault="003D19B9" w:rsidP="004E11EC">
      <w:pPr>
        <w:jc w:val="both"/>
        <w:rPr>
          <w:b/>
          <w:sz w:val="28"/>
          <w:szCs w:val="28"/>
        </w:rPr>
      </w:pPr>
      <w:r w:rsidRPr="003D19B9">
        <w:rPr>
          <w:b/>
          <w:bCs/>
        </w:rPr>
        <w:t>К</w:t>
      </w:r>
      <w:r w:rsidR="00C46B57" w:rsidRPr="003D19B9">
        <w:rPr>
          <w:b/>
          <w:bCs/>
          <w:sz w:val="28"/>
          <w:szCs w:val="28"/>
        </w:rPr>
        <w:t>онспект</w:t>
      </w:r>
      <w:r w:rsidR="00C46B57">
        <w:rPr>
          <w:b/>
          <w:sz w:val="28"/>
          <w:szCs w:val="28"/>
        </w:rPr>
        <w:t xml:space="preserve"> открытого занятия «Русская матрёшка»</w:t>
      </w:r>
    </w:p>
    <w:p w:rsidR="004E11EC" w:rsidRDefault="004E11EC" w:rsidP="004E11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4E11EC" w:rsidRDefault="004E11EC" w:rsidP="004E11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комство детей с народной игрушкой – матрёшкой.</w:t>
      </w:r>
    </w:p>
    <w:p w:rsidR="004E11EC" w:rsidRDefault="004E11EC" w:rsidP="004E11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эмоциональную отзывчивость на восприятие деревянной матрешки, как символ русского народного искусства;</w:t>
      </w:r>
    </w:p>
    <w:p w:rsidR="004E11EC" w:rsidRDefault="004E11EC" w:rsidP="004E11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4E11EC" w:rsidRDefault="004E11EC" w:rsidP="004E11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историей матрёшки.</w:t>
      </w:r>
    </w:p>
    <w:p w:rsidR="004E11EC" w:rsidRDefault="004E11EC" w:rsidP="004E11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готовить плоскостную игрушку – матрёшку.</w:t>
      </w:r>
    </w:p>
    <w:p w:rsidR="004E11EC" w:rsidRDefault="004E11EC" w:rsidP="004E11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вать интерес детей к народному творчеству.</w:t>
      </w:r>
    </w:p>
    <w:p w:rsidR="004E11EC" w:rsidRDefault="004E11EC" w:rsidP="004E11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вать творческие способности детей через приобщение к народному творчеству и прикладному искусству.</w:t>
      </w:r>
    </w:p>
    <w:p w:rsidR="004E11EC" w:rsidRDefault="004E11EC" w:rsidP="004E11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ывать любовь к народному искусству.</w:t>
      </w:r>
    </w:p>
    <w:p w:rsidR="004E11EC" w:rsidRDefault="004E11EC" w:rsidP="004E11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Интеграция:</w:t>
      </w:r>
      <w:r>
        <w:rPr>
          <w:sz w:val="28"/>
          <w:szCs w:val="28"/>
        </w:rPr>
        <w:t xml:space="preserve"> «Художественное творчество», «Коммуникация», «Социализация»,  «Физическая культура».</w:t>
      </w:r>
    </w:p>
    <w:p w:rsidR="004E11EC" w:rsidRDefault="004E11EC" w:rsidP="004E11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циализация</w:t>
      </w:r>
      <w:r>
        <w:rPr>
          <w:sz w:val="28"/>
          <w:szCs w:val="28"/>
        </w:rPr>
        <w:t>: приобщение детей к национально-культурным традициям, познакомить с русской народной игрушкой (матрёшкой) как символом русского народного искусства; развивать интерес к народным игрушкам.</w:t>
      </w:r>
    </w:p>
    <w:p w:rsidR="004E11EC" w:rsidRDefault="004E11EC" w:rsidP="004E11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Художественное творчество</w:t>
      </w:r>
      <w:r>
        <w:rPr>
          <w:sz w:val="28"/>
          <w:szCs w:val="28"/>
        </w:rPr>
        <w:t>: развивать наблюдательность, способность замечать характерные особенности предметов; воспитывать самостоятельность; развивать  творчество, воображение.</w:t>
      </w:r>
    </w:p>
    <w:p w:rsidR="004E11EC" w:rsidRDefault="004E11EC" w:rsidP="004E11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муникация: </w:t>
      </w:r>
      <w:r>
        <w:rPr>
          <w:sz w:val="28"/>
          <w:szCs w:val="28"/>
        </w:rPr>
        <w:t>расширять словарный запас.</w:t>
      </w:r>
    </w:p>
    <w:p w:rsidR="004E11EC" w:rsidRDefault="004E11EC" w:rsidP="004E11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изическая  культура:</w:t>
      </w:r>
      <w:r>
        <w:rPr>
          <w:sz w:val="28"/>
          <w:szCs w:val="28"/>
        </w:rPr>
        <w:t xml:space="preserve">  дать возможность детям отдохнуть во время занятия, избежать переутомления. </w:t>
      </w:r>
    </w:p>
    <w:p w:rsidR="004E11EC" w:rsidRDefault="004E11EC" w:rsidP="004E11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варная работа: </w:t>
      </w:r>
      <w:r>
        <w:rPr>
          <w:sz w:val="28"/>
          <w:szCs w:val="28"/>
        </w:rPr>
        <w:t>Расписная, сарафан, фартук, кофта, мастер, художник</w:t>
      </w:r>
    </w:p>
    <w:p w:rsidR="004E11EC" w:rsidRDefault="004E11EC" w:rsidP="004E11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  <w:r>
        <w:rPr>
          <w:sz w:val="28"/>
          <w:szCs w:val="28"/>
        </w:rPr>
        <w:t>Рассматривание иллюстраций с изображением матрешки, чтение произведений устного народного творчества (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>, загадки) слушание музыкальных фольклорных композиций.</w:t>
      </w:r>
    </w:p>
    <w:p w:rsidR="004E11EC" w:rsidRDefault="004E11EC" w:rsidP="004E11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Деревянная игрушка матрешка, картинки с изображением разных матрешек, силуэт матрешки,  цветные карандаши, фломастеры.</w:t>
      </w:r>
    </w:p>
    <w:p w:rsidR="004E11EC" w:rsidRDefault="004E11EC" w:rsidP="004E11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к нам  в группу сегодня пришел почтальон и принес посылку. А чтобы узнать, что в посылке нам надо отгадать загадку.</w:t>
      </w:r>
    </w:p>
    <w:p w:rsidR="004E11EC" w:rsidRDefault="004E11EC" w:rsidP="004E11E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гадка:</w:t>
      </w:r>
    </w:p>
    <w:p w:rsidR="004E11EC" w:rsidRDefault="004E11EC" w:rsidP="004E11E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Есть для вас одна игрушка,</w:t>
      </w:r>
    </w:p>
    <w:p w:rsidR="004E11EC" w:rsidRDefault="004E11EC" w:rsidP="004E11E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Не лошадка, не Петрушка.</w:t>
      </w:r>
    </w:p>
    <w:p w:rsidR="004E11EC" w:rsidRDefault="004E11EC" w:rsidP="004E11E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лый шелковый платочек,</w:t>
      </w:r>
    </w:p>
    <w:p w:rsidR="004E11EC" w:rsidRDefault="004E11EC" w:rsidP="004E11EC">
      <w:pPr>
        <w:ind w:firstLine="540"/>
        <w:rPr>
          <w:sz w:val="28"/>
          <w:szCs w:val="28"/>
        </w:rPr>
      </w:pPr>
      <w:r>
        <w:rPr>
          <w:sz w:val="28"/>
          <w:szCs w:val="28"/>
        </w:rPr>
        <w:t>Яркий сарафан в цветочек,</w:t>
      </w:r>
    </w:p>
    <w:p w:rsidR="004E11EC" w:rsidRDefault="004E11EC" w:rsidP="004E11EC">
      <w:pPr>
        <w:ind w:firstLine="540"/>
        <w:rPr>
          <w:sz w:val="28"/>
          <w:szCs w:val="28"/>
        </w:rPr>
      </w:pPr>
      <w:r>
        <w:rPr>
          <w:sz w:val="28"/>
          <w:szCs w:val="28"/>
        </w:rPr>
        <w:t>Упирается рука в деревянные бока.</w:t>
      </w:r>
    </w:p>
    <w:p w:rsidR="004E11EC" w:rsidRDefault="004E11EC" w:rsidP="004E11E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 внутри секреты есть:</w:t>
      </w:r>
    </w:p>
    <w:p w:rsidR="004E11EC" w:rsidRDefault="004E11EC" w:rsidP="004E11E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Может три, а может шесть.</w:t>
      </w:r>
    </w:p>
    <w:p w:rsidR="004E11EC" w:rsidRDefault="004E11EC" w:rsidP="004E11EC">
      <w:pPr>
        <w:ind w:firstLine="540"/>
        <w:rPr>
          <w:sz w:val="28"/>
          <w:szCs w:val="28"/>
        </w:rPr>
      </w:pPr>
      <w:r>
        <w:rPr>
          <w:sz w:val="28"/>
          <w:szCs w:val="28"/>
        </w:rPr>
        <w:t>Разрумянилась немножко</w:t>
      </w:r>
    </w:p>
    <w:p w:rsidR="004E11EC" w:rsidRDefault="004E11EC" w:rsidP="004E11E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Наша русская …..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Матрёшка. 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Воспитатель: </w:t>
      </w:r>
      <w:r>
        <w:rPr>
          <w:sz w:val="28"/>
          <w:szCs w:val="28"/>
        </w:rPr>
        <w:t>Правильно.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Сто лет назад известный мастер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Игрушку чудную создал,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 xml:space="preserve"> Игрушка-кукла расписная,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А как назвать её, не знал.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«Красивая игрушка,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Похожа на Катюшку,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, может на Танюшку?»-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Ей имя подбирал.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Красивая игрушка,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Как русская девчушка.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 xml:space="preserve">И мастер ту игрушку 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Матрёшкою назвал.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С тех пор живёт Матрёшка,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Как русский сувенир.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Шагает по планете,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И радуется мир.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трешку знают во всем мире. Матрёшка – одна из самых популярных русских игрушек, русский сувенир. Ее изготавливают из липы и березы, дерево сначала сушат, затем распиливают на бруски. Из них и вытачивают фигурки.</w:t>
      </w:r>
      <w:r>
        <w:t xml:space="preserve"> </w:t>
      </w:r>
      <w:r>
        <w:rPr>
          <w:sz w:val="28"/>
          <w:szCs w:val="28"/>
        </w:rPr>
        <w:t>Затем фигурку обрабатывают шкуркой и расписывают. После покрывают лаком. Матрёшкой называют игрушку, изображающую девочку в сарафане и платочке. Эта игрушка особенная. Она легко разбирается. В каждой большой живет маленькая, а в маленькой еще меньше.  ( Воспитатель раскрывает матрешку и расставляет всех матрешек на столе)</w:t>
      </w:r>
    </w:p>
    <w:p w:rsidR="004E11EC" w:rsidRDefault="004E11EC" w:rsidP="004E11E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Мы красавицы матрешки</w:t>
      </w:r>
    </w:p>
    <w:p w:rsidR="004E11EC" w:rsidRDefault="004E11EC" w:rsidP="004E11EC">
      <w:pPr>
        <w:ind w:firstLine="540"/>
        <w:rPr>
          <w:sz w:val="28"/>
          <w:szCs w:val="28"/>
        </w:rPr>
      </w:pPr>
      <w:r>
        <w:rPr>
          <w:sz w:val="28"/>
          <w:szCs w:val="28"/>
        </w:rPr>
        <w:t>Разноцветные одежки</w:t>
      </w:r>
    </w:p>
    <w:p w:rsidR="004E11EC" w:rsidRDefault="004E11EC" w:rsidP="004E11EC">
      <w:pPr>
        <w:ind w:firstLine="540"/>
        <w:rPr>
          <w:sz w:val="28"/>
          <w:szCs w:val="28"/>
        </w:rPr>
      </w:pPr>
      <w:r>
        <w:rPr>
          <w:sz w:val="28"/>
          <w:szCs w:val="28"/>
        </w:rPr>
        <w:t>Раз Матрена, два — Милаша,</w:t>
      </w:r>
    </w:p>
    <w:p w:rsidR="004E11EC" w:rsidRDefault="004E11EC" w:rsidP="004E11E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Мила – три, четыре – Маша,</w:t>
      </w:r>
    </w:p>
    <w:p w:rsidR="004E11EC" w:rsidRDefault="004E11EC" w:rsidP="004E11E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Маргарита это пять,</w:t>
      </w:r>
    </w:p>
    <w:p w:rsidR="004E11EC" w:rsidRDefault="004E11EC" w:rsidP="004E11E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Нас не трудно сосчитать.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 Ребята, сколько у нас матрешек на столе?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ять матрешек.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. А какие матрешки? 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расивые, разные по росту, большие и маленькие.   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Воспитатель:</w:t>
      </w:r>
      <w:r>
        <w:rPr>
          <w:sz w:val="28"/>
          <w:szCs w:val="28"/>
        </w:rPr>
        <w:t xml:space="preserve"> Давайте вместе рассмотрим наших красавиц, во что они одеты?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Сарафан, платок, фартук, бусы.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. Ребята, наши матрешки, </w:t>
      </w:r>
      <w:proofErr w:type="spellStart"/>
      <w:r>
        <w:rPr>
          <w:sz w:val="28"/>
          <w:szCs w:val="28"/>
        </w:rPr>
        <w:t>веселушки</w:t>
      </w:r>
      <w:proofErr w:type="spellEnd"/>
      <w:r>
        <w:rPr>
          <w:sz w:val="28"/>
          <w:szCs w:val="28"/>
        </w:rPr>
        <w:t xml:space="preserve"> - хохотушки, очень любят играть и танцевать. Давайте мы с вами тоже немножко потанцуем.</w:t>
      </w:r>
    </w:p>
    <w:p w:rsidR="004E11EC" w:rsidRDefault="004E11EC" w:rsidP="004E11EC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 " Мы веселые Матрешки":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 xml:space="preserve">Веселые матрешки, (Хлопают в ладоши) 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На ногах сапожки, (Руки на пояс, поочередно выставляют ногу на пятку вперед)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Сарафаны  пестрые, (Руки к плечам, повороты туловища направо – налево)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Яркие платочки,  (Наклоны головой влево-вправо)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Любим танцевать,  (Топают ногами)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Раскраснелись наши щечки,  (потереть щечки)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Мы  веселые матрешки,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Мы похожи словно сестры. (Хлопают в ладоши)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посмотрите, все матрешки у нас веселые, а одна, почему  грустит?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У нее сарафан не расписан.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давайте сегодня,  попробуем стать мастерами-художниками и распишем сарафан  матрешки (раздает силуэты).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 xml:space="preserve"> (Дети усаживаются за столы, на которых лежат цветные карандаши и фломастеры). </w:t>
      </w:r>
    </w:p>
    <w:p w:rsidR="004E11EC" w:rsidRDefault="004E11EC" w:rsidP="004E11EC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Какие вы молодцы, ребята, какие славные матрешки у вас получились. (Дети рассказывают о своих матрёшках). 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 xml:space="preserve"> В конце занятия </w:t>
      </w: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 Ребята, а давайте вспомним с какой игрушкой вы сегодня познакомились?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 матрешкой.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А из чего матрёшка сделана? 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Из дерева.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какие у нас матрешки? 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арядные, красивые.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ие матрёшки бывают по росту?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разные, маленькие и большие.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А как можно с ними играть? 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обирать, разбирать.</w:t>
      </w:r>
    </w:p>
    <w:p w:rsidR="004E11EC" w:rsidRDefault="004E11EC" w:rsidP="004E11EC">
      <w:pPr>
        <w:rPr>
          <w:sz w:val="28"/>
          <w:szCs w:val="28"/>
        </w:rPr>
      </w:pPr>
      <w:r>
        <w:rPr>
          <w:sz w:val="28"/>
          <w:szCs w:val="28"/>
        </w:rPr>
        <w:t>Воспитатель: А вам понравилась эта игрушка, вы будете с ней играть.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>
        <w:rPr>
          <w:sz w:val="28"/>
          <w:szCs w:val="28"/>
        </w:rPr>
        <w:t>: Да</w:t>
      </w:r>
    </w:p>
    <w:p w:rsidR="004E11EC" w:rsidRDefault="004E11EC" w:rsidP="004E11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А как нужно относиться к такой игрушке и труду  народных мастеров?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Бережно, аккуратно.</w:t>
      </w:r>
    </w:p>
    <w:p w:rsidR="004E11EC" w:rsidRDefault="004E11EC" w:rsidP="004E11EC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. Сегодня, мы познакомились с Матрешкой, узнали из чего она сделана, и будем играть с игрушкой бережно и аккуратно.</w:t>
      </w:r>
    </w:p>
    <w:p w:rsidR="004E11EC" w:rsidRDefault="004E11EC" w:rsidP="004E11EC">
      <w:pPr>
        <w:rPr>
          <w:sz w:val="28"/>
          <w:szCs w:val="28"/>
        </w:rPr>
      </w:pPr>
    </w:p>
    <w:p w:rsidR="004E11EC" w:rsidRDefault="004E11EC" w:rsidP="004E11EC">
      <w:pPr>
        <w:rPr>
          <w:sz w:val="28"/>
          <w:szCs w:val="28"/>
        </w:rPr>
      </w:pPr>
    </w:p>
    <w:p w:rsidR="004E11EC" w:rsidRDefault="004E11EC" w:rsidP="004E11EC">
      <w:pPr>
        <w:rPr>
          <w:sz w:val="28"/>
          <w:szCs w:val="28"/>
        </w:rPr>
      </w:pPr>
    </w:p>
    <w:p w:rsidR="004E11EC" w:rsidRDefault="004E11EC" w:rsidP="004E11EC">
      <w:pPr>
        <w:rPr>
          <w:sz w:val="28"/>
          <w:szCs w:val="28"/>
        </w:rPr>
      </w:pPr>
    </w:p>
    <w:p w:rsidR="004E11EC" w:rsidRDefault="004E11EC" w:rsidP="004E11EC">
      <w:pPr>
        <w:rPr>
          <w:sz w:val="28"/>
          <w:szCs w:val="28"/>
        </w:rPr>
      </w:pPr>
    </w:p>
    <w:p w:rsidR="004E11EC" w:rsidRDefault="004E11EC" w:rsidP="004E11EC">
      <w:pPr>
        <w:rPr>
          <w:sz w:val="28"/>
          <w:szCs w:val="28"/>
        </w:rPr>
      </w:pPr>
    </w:p>
    <w:p w:rsidR="004E11EC" w:rsidRDefault="004E11EC" w:rsidP="004E11EC">
      <w:pPr>
        <w:rPr>
          <w:sz w:val="28"/>
          <w:szCs w:val="28"/>
        </w:rPr>
      </w:pPr>
    </w:p>
    <w:p w:rsidR="004E11EC" w:rsidRDefault="004E11EC" w:rsidP="004E11EC">
      <w:pPr>
        <w:rPr>
          <w:sz w:val="28"/>
          <w:szCs w:val="28"/>
        </w:rPr>
      </w:pPr>
    </w:p>
    <w:p w:rsidR="004E11EC" w:rsidRDefault="004E11EC" w:rsidP="004E11EC">
      <w:pPr>
        <w:rPr>
          <w:sz w:val="28"/>
          <w:szCs w:val="28"/>
        </w:rPr>
      </w:pPr>
    </w:p>
    <w:p w:rsidR="004E11EC" w:rsidRDefault="004E11EC" w:rsidP="004E11EC">
      <w:pPr>
        <w:rPr>
          <w:b/>
          <w:sz w:val="28"/>
          <w:szCs w:val="28"/>
        </w:rPr>
      </w:pPr>
    </w:p>
    <w:p w:rsidR="004E11EC" w:rsidRDefault="004E11EC" w:rsidP="004E11EC">
      <w:pPr>
        <w:rPr>
          <w:b/>
          <w:sz w:val="28"/>
          <w:szCs w:val="28"/>
        </w:rPr>
      </w:pPr>
    </w:p>
    <w:p w:rsidR="004E11EC" w:rsidRDefault="004E11EC" w:rsidP="004E11EC">
      <w:pPr>
        <w:rPr>
          <w:b/>
          <w:sz w:val="28"/>
          <w:szCs w:val="28"/>
        </w:rPr>
      </w:pPr>
    </w:p>
    <w:p w:rsidR="004E11EC" w:rsidRDefault="004E11EC"/>
    <w:sectPr w:rsidR="004E11EC" w:rsidSect="00C46B57">
      <w:footerReference w:type="default" r:id="rId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D99" w:rsidRDefault="00865D99" w:rsidP="00C46B57">
      <w:r>
        <w:separator/>
      </w:r>
    </w:p>
  </w:endnote>
  <w:endnote w:type="continuationSeparator" w:id="0">
    <w:p w:rsidR="00865D99" w:rsidRDefault="00865D99" w:rsidP="00C4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6B57" w:rsidRDefault="00C46B57" w:rsidP="00C46B57">
    <w:pPr>
      <w:pStyle w:val="a5"/>
      <w:jc w:val="center"/>
    </w:pPr>
    <w:r>
      <w:t>Нижнекамск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D99" w:rsidRDefault="00865D99" w:rsidP="00C46B57">
      <w:r>
        <w:separator/>
      </w:r>
    </w:p>
  </w:footnote>
  <w:footnote w:type="continuationSeparator" w:id="0">
    <w:p w:rsidR="00865D99" w:rsidRDefault="00865D99" w:rsidP="00C46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EC"/>
    <w:rsid w:val="003D19B9"/>
    <w:rsid w:val="004E11EC"/>
    <w:rsid w:val="00865D99"/>
    <w:rsid w:val="009B1A3C"/>
    <w:rsid w:val="00C4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97F291"/>
  <w15:chartTrackingRefBased/>
  <w15:docId w15:val="{523D801B-CFC8-254A-82A7-61F330B2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11E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46B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6B57"/>
    <w:rPr>
      <w:sz w:val="24"/>
      <w:szCs w:val="24"/>
    </w:rPr>
  </w:style>
  <w:style w:type="paragraph" w:styleId="a5">
    <w:name w:val="footer"/>
    <w:basedOn w:val="a"/>
    <w:link w:val="a6"/>
    <w:rsid w:val="00C46B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46B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7E6D-C3A4-4D0C-80BF-53ED1BBAF9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434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занятия:</vt:lpstr>
    </vt:vector>
  </TitlesOfParts>
  <Company>Mi5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занятия:</dc:title>
  <dc:subject/>
  <dc:creator>Вика</dc:creator>
  <cp:keywords/>
  <dc:description/>
  <cp:lastModifiedBy>79205099505</cp:lastModifiedBy>
  <cp:revision>2</cp:revision>
  <dcterms:created xsi:type="dcterms:W3CDTF">2023-03-17T14:46:00Z</dcterms:created>
  <dcterms:modified xsi:type="dcterms:W3CDTF">2023-03-17T14:46:00Z</dcterms:modified>
</cp:coreProperties>
</file>